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5579" w14:textId="149B8A49" w:rsidR="005B24A7" w:rsidRDefault="003713F6" w:rsidP="005B24A7">
      <w:pPr>
        <w:rPr>
          <w:color w:val="FF0000"/>
          <w:sz w:val="18"/>
          <w:szCs w:val="18"/>
          <w:bdr w:val="single" w:sz="4" w:space="0" w:color="auto"/>
        </w:rPr>
      </w:pPr>
      <w:r>
        <w:rPr>
          <w:rFonts w:hint="eastAsia"/>
          <w:color w:val="FF0000"/>
          <w:sz w:val="18"/>
          <w:szCs w:val="18"/>
          <w:bdr w:val="single" w:sz="4" w:space="0" w:color="auto"/>
        </w:rPr>
        <w:t>導入促進負担リース</w:t>
      </w:r>
      <w:r w:rsidR="005B24A7" w:rsidRPr="005B24A7">
        <w:rPr>
          <w:rFonts w:hint="eastAsia"/>
          <w:color w:val="FF0000"/>
          <w:sz w:val="18"/>
          <w:szCs w:val="18"/>
          <w:bdr w:val="single" w:sz="4" w:space="0" w:color="auto"/>
        </w:rPr>
        <w:t>に係る</w:t>
      </w:r>
      <w:r w:rsidR="005B24A7">
        <w:rPr>
          <w:rFonts w:hint="eastAsia"/>
          <w:color w:val="FF0000"/>
          <w:sz w:val="18"/>
          <w:szCs w:val="18"/>
          <w:bdr w:val="single" w:sz="4" w:space="0" w:color="auto"/>
        </w:rPr>
        <w:t>解約協議書</w:t>
      </w:r>
      <w:r w:rsidR="005B24A7" w:rsidRPr="005B24A7">
        <w:rPr>
          <w:rFonts w:hint="eastAsia"/>
          <w:color w:val="FF0000"/>
          <w:sz w:val="18"/>
          <w:szCs w:val="18"/>
          <w:bdr w:val="single" w:sz="4" w:space="0" w:color="auto"/>
        </w:rPr>
        <w:t>の様式</w:t>
      </w:r>
    </w:p>
    <w:p w14:paraId="2600D096" w14:textId="77777777" w:rsidR="005B24A7" w:rsidRPr="005B24A7" w:rsidRDefault="005B24A7" w:rsidP="005B24A7">
      <w:pPr>
        <w:rPr>
          <w:color w:val="FF0000"/>
          <w:sz w:val="18"/>
          <w:szCs w:val="18"/>
          <w:bdr w:val="single" w:sz="4" w:space="0" w:color="auto"/>
        </w:rPr>
      </w:pPr>
    </w:p>
    <w:p w14:paraId="084EC4DD" w14:textId="77777777" w:rsidR="00EE10B2" w:rsidRPr="00F83709" w:rsidRDefault="00F97C8B" w:rsidP="00F83709">
      <w:pPr>
        <w:spacing w:line="320" w:lineRule="exact"/>
        <w:ind w:leftChars="58" w:left="295" w:rightChars="47" w:right="108" w:hangingChars="54" w:hanging="16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83709">
        <w:rPr>
          <w:rFonts w:asciiTheme="majorEastAsia" w:eastAsiaTheme="majorEastAsia" w:hAnsiTheme="majorEastAsia" w:hint="eastAsia"/>
          <w:kern w:val="0"/>
          <w:sz w:val="28"/>
          <w:szCs w:val="28"/>
        </w:rPr>
        <w:t>解約協議書</w:t>
      </w:r>
      <w:r w:rsidR="00EE10B2" w:rsidRPr="00F83709">
        <w:rPr>
          <w:rFonts w:asciiTheme="majorEastAsia" w:eastAsiaTheme="majorEastAsia" w:hAnsiTheme="majorEastAsia" w:hint="eastAsia"/>
          <w:kern w:val="0"/>
          <w:sz w:val="28"/>
          <w:szCs w:val="28"/>
        </w:rPr>
        <w:t>（</w:t>
      </w:r>
      <w:r w:rsidR="00577B81">
        <w:rPr>
          <w:rFonts w:asciiTheme="majorEastAsia" w:eastAsiaTheme="majorEastAsia" w:hAnsiTheme="majorEastAsia" w:hint="eastAsia"/>
          <w:kern w:val="0"/>
          <w:sz w:val="28"/>
          <w:szCs w:val="28"/>
        </w:rPr>
        <w:t>導入促進負担リース</w:t>
      </w:r>
      <w:r w:rsidR="00EE10B2" w:rsidRPr="00F83709">
        <w:rPr>
          <w:rFonts w:asciiTheme="majorEastAsia" w:eastAsiaTheme="majorEastAsia" w:hAnsiTheme="majorEastAsia" w:hint="eastAsia"/>
          <w:kern w:val="0"/>
          <w:sz w:val="28"/>
          <w:szCs w:val="28"/>
        </w:rPr>
        <w:t>）</w:t>
      </w:r>
    </w:p>
    <w:p w14:paraId="50E318DE" w14:textId="77777777" w:rsidR="00EE10B2" w:rsidRDefault="00EE10B2" w:rsidP="00EE10B2">
      <w:pPr>
        <w:spacing w:line="320" w:lineRule="exact"/>
        <w:ind w:leftChars="58" w:left="273" w:rightChars="47" w:right="108" w:hangingChars="54" w:hanging="140"/>
        <w:rPr>
          <w:rFonts w:ascii="ＭＳ 明朝" w:hAnsi="ＭＳ 明朝"/>
          <w:sz w:val="24"/>
          <w:szCs w:val="22"/>
        </w:rPr>
      </w:pPr>
    </w:p>
    <w:p w14:paraId="333DDA89" w14:textId="77777777" w:rsidR="00EE10B2" w:rsidRDefault="00F97C8B" w:rsidP="002874D6">
      <w:pPr>
        <w:spacing w:line="320" w:lineRule="exact"/>
        <w:ind w:leftChars="58" w:left="273" w:rightChars="47" w:right="108" w:hangingChars="54" w:hanging="14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年　月　日</w:t>
      </w:r>
    </w:p>
    <w:p w14:paraId="66F58419" w14:textId="77777777" w:rsidR="00F97C8B" w:rsidRDefault="00F97C8B" w:rsidP="00EE10B2">
      <w:pPr>
        <w:spacing w:line="320" w:lineRule="exact"/>
        <w:ind w:leftChars="58" w:left="273" w:rightChars="47" w:right="108" w:hangingChars="54" w:hanging="140"/>
        <w:rPr>
          <w:rFonts w:ascii="ＭＳ 明朝" w:hAnsi="ＭＳ 明朝"/>
          <w:sz w:val="24"/>
          <w:szCs w:val="22"/>
        </w:rPr>
      </w:pPr>
    </w:p>
    <w:p w14:paraId="73D9941D" w14:textId="77777777" w:rsidR="00F97C8B" w:rsidRDefault="00F97C8B" w:rsidP="00D31102">
      <w:pPr>
        <w:spacing w:line="320" w:lineRule="exact"/>
        <w:ind w:leftChars="58" w:left="273" w:rightChars="47" w:right="108" w:hangingChars="54" w:hanging="14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公益財団法人畜産近代化リース協会理事長</w:t>
      </w:r>
      <w:r w:rsidR="001D5AB2">
        <w:rPr>
          <w:rFonts w:ascii="ＭＳ 明朝" w:hAnsi="ＭＳ 明朝" w:hint="eastAsia"/>
          <w:sz w:val="24"/>
          <w:szCs w:val="22"/>
        </w:rPr>
        <w:t xml:space="preserve">　</w:t>
      </w:r>
      <w:r>
        <w:rPr>
          <w:rFonts w:ascii="ＭＳ 明朝" w:hAnsi="ＭＳ 明朝" w:hint="eastAsia"/>
          <w:sz w:val="24"/>
          <w:szCs w:val="22"/>
        </w:rPr>
        <w:t>殿</w:t>
      </w:r>
    </w:p>
    <w:p w14:paraId="7D13FEFD" w14:textId="77777777" w:rsidR="00F97C8B" w:rsidRDefault="00F97C8B" w:rsidP="00EE10B2">
      <w:pPr>
        <w:spacing w:line="320" w:lineRule="exact"/>
        <w:ind w:leftChars="58" w:left="273" w:rightChars="47" w:right="108" w:hangingChars="54" w:hanging="140"/>
        <w:rPr>
          <w:rFonts w:ascii="ＭＳ 明朝" w:hAnsi="ＭＳ 明朝"/>
          <w:sz w:val="24"/>
          <w:szCs w:val="22"/>
        </w:rPr>
      </w:pPr>
    </w:p>
    <w:p w14:paraId="032A23D4" w14:textId="77777777" w:rsidR="00577B81" w:rsidRDefault="00577B81" w:rsidP="00577B81">
      <w:pPr>
        <w:spacing w:line="360" w:lineRule="exact"/>
        <w:ind w:firstLineChars="1890" w:firstLine="3399"/>
        <w:rPr>
          <w:rFonts w:ascii="ＭＳ 明朝" w:hAnsi="ＭＳ 明朝"/>
          <w:kern w:val="0"/>
          <w:sz w:val="16"/>
          <w:szCs w:val="16"/>
        </w:rPr>
      </w:pPr>
      <w:r w:rsidRPr="003C4F30">
        <w:rPr>
          <w:rFonts w:ascii="ＭＳ 明朝" w:hAnsi="ＭＳ 明朝" w:hint="eastAsia"/>
          <w:kern w:val="0"/>
          <w:sz w:val="16"/>
          <w:szCs w:val="16"/>
        </w:rPr>
        <w:t>（</w:t>
      </w:r>
      <w:r>
        <w:rPr>
          <w:rFonts w:ascii="ＭＳ 明朝" w:hAnsi="ＭＳ 明朝" w:hint="eastAsia"/>
          <w:kern w:val="0"/>
          <w:sz w:val="16"/>
          <w:szCs w:val="16"/>
        </w:rPr>
        <w:t>個人</w:t>
      </w:r>
      <w:r w:rsidRPr="003C4F30">
        <w:rPr>
          <w:rFonts w:ascii="ＭＳ 明朝" w:hAnsi="ＭＳ 明朝" w:hint="eastAsia"/>
          <w:kern w:val="0"/>
          <w:sz w:val="16"/>
          <w:szCs w:val="16"/>
        </w:rPr>
        <w:t>の</w:t>
      </w:r>
      <w:r>
        <w:rPr>
          <w:rFonts w:ascii="ＭＳ 明朝" w:hAnsi="ＭＳ 明朝" w:hint="eastAsia"/>
          <w:kern w:val="0"/>
          <w:sz w:val="16"/>
          <w:szCs w:val="16"/>
        </w:rPr>
        <w:t>場合）</w:t>
      </w:r>
    </w:p>
    <w:p w14:paraId="02AD2F7F" w14:textId="77777777" w:rsidR="00577B81" w:rsidRDefault="00577B81" w:rsidP="00577B81">
      <w:pPr>
        <w:spacing w:line="360" w:lineRule="exact"/>
        <w:ind w:firstLineChars="1535" w:firstLine="3681"/>
        <w:rPr>
          <w:rFonts w:ascii="ＭＳ 明朝" w:hAnsi="ＭＳ 明朝"/>
          <w:kern w:val="0"/>
          <w:sz w:val="16"/>
          <w:szCs w:val="16"/>
        </w:rPr>
      </w:pPr>
      <w:r w:rsidRPr="00737DA1">
        <w:rPr>
          <w:rFonts w:ascii="ＭＳ 明朝" w:hAnsi="ＭＳ 明朝" w:hint="eastAsia"/>
          <w:kern w:val="0"/>
          <w:sz w:val="22"/>
        </w:rPr>
        <w:t>住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737DA1">
        <w:rPr>
          <w:rFonts w:ascii="ＭＳ 明朝" w:hAnsi="ＭＳ 明朝" w:hint="eastAsia"/>
          <w:kern w:val="0"/>
          <w:sz w:val="22"/>
        </w:rPr>
        <w:t>所</w:t>
      </w:r>
    </w:p>
    <w:p w14:paraId="4903C673" w14:textId="06A06A2D" w:rsidR="00577B81" w:rsidRDefault="00577B81" w:rsidP="00577B81">
      <w:pPr>
        <w:spacing w:line="360" w:lineRule="exact"/>
        <w:ind w:firstLineChars="1535" w:firstLine="3681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氏　</w:t>
      </w:r>
      <w:r w:rsidRPr="00737DA1">
        <w:rPr>
          <w:rFonts w:ascii="ＭＳ 明朝" w:hAnsi="ＭＳ 明朝" w:hint="eastAsia"/>
          <w:kern w:val="0"/>
          <w:sz w:val="22"/>
        </w:rPr>
        <w:t xml:space="preserve">名　　　　　　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737DA1">
        <w:rPr>
          <w:rFonts w:ascii="ＭＳ 明朝" w:hAnsi="ＭＳ 明朝" w:hint="eastAsia"/>
          <w:kern w:val="0"/>
          <w:sz w:val="22"/>
        </w:rPr>
        <w:t xml:space="preserve">　　　　　　　　</w:t>
      </w:r>
    </w:p>
    <w:p w14:paraId="30E0F3CE" w14:textId="77777777" w:rsidR="00577B81" w:rsidRDefault="00577B81" w:rsidP="00577B81">
      <w:pPr>
        <w:spacing w:line="360" w:lineRule="exact"/>
        <w:ind w:firstLineChars="1535" w:firstLine="3681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電話番号</w:t>
      </w:r>
    </w:p>
    <w:p w14:paraId="40F5E35A" w14:textId="77777777" w:rsidR="00577B81" w:rsidRDefault="00577B81" w:rsidP="00577B81">
      <w:pPr>
        <w:spacing w:line="360" w:lineRule="exact"/>
        <w:ind w:firstLineChars="1900" w:firstLine="3417"/>
        <w:rPr>
          <w:rFonts w:ascii="ＭＳ 明朝" w:hAnsi="ＭＳ 明朝"/>
          <w:kern w:val="0"/>
          <w:sz w:val="16"/>
          <w:szCs w:val="16"/>
        </w:rPr>
      </w:pPr>
      <w:r w:rsidRPr="003C4F30">
        <w:rPr>
          <w:rFonts w:ascii="ＭＳ 明朝" w:hAnsi="ＭＳ 明朝" w:hint="eastAsia"/>
          <w:kern w:val="0"/>
          <w:sz w:val="16"/>
          <w:szCs w:val="16"/>
        </w:rPr>
        <w:t>（法人の場合）</w:t>
      </w:r>
    </w:p>
    <w:p w14:paraId="341FD268" w14:textId="77777777" w:rsidR="00577B81" w:rsidRPr="00737DA1" w:rsidRDefault="00577B81" w:rsidP="00577B81">
      <w:pPr>
        <w:spacing w:line="360" w:lineRule="exact"/>
        <w:ind w:firstLineChars="1550" w:firstLine="3717"/>
        <w:rPr>
          <w:rFonts w:ascii="ＭＳ 明朝" w:hAnsi="ＭＳ 明朝"/>
          <w:kern w:val="0"/>
          <w:sz w:val="16"/>
          <w:szCs w:val="16"/>
        </w:rPr>
      </w:pPr>
      <w:r w:rsidRPr="00737DA1">
        <w:rPr>
          <w:rFonts w:ascii="ＭＳ 明朝" w:hAnsi="ＭＳ 明朝" w:hint="eastAsia"/>
          <w:kern w:val="0"/>
          <w:sz w:val="22"/>
        </w:rPr>
        <w:t>住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737DA1">
        <w:rPr>
          <w:rFonts w:ascii="ＭＳ 明朝" w:hAnsi="ＭＳ 明朝" w:hint="eastAsia"/>
          <w:kern w:val="0"/>
          <w:sz w:val="22"/>
        </w:rPr>
        <w:t>所</w:t>
      </w:r>
    </w:p>
    <w:p w14:paraId="43D7AA09" w14:textId="77777777" w:rsidR="00577B81" w:rsidRPr="003C4F30" w:rsidRDefault="00577B81" w:rsidP="00577B81">
      <w:pPr>
        <w:spacing w:line="360" w:lineRule="exact"/>
        <w:ind w:firstLineChars="1550" w:firstLine="3717"/>
        <w:rPr>
          <w:rFonts w:ascii="ＭＳ 明朝" w:hAnsi="ＭＳ 明朝"/>
          <w:kern w:val="0"/>
          <w:sz w:val="22"/>
        </w:rPr>
      </w:pPr>
      <w:r w:rsidRPr="003C4F30">
        <w:rPr>
          <w:rFonts w:ascii="ＭＳ 明朝" w:hAnsi="ＭＳ 明朝" w:hint="eastAsia"/>
          <w:kern w:val="0"/>
          <w:sz w:val="22"/>
        </w:rPr>
        <w:t>法人名</w:t>
      </w:r>
    </w:p>
    <w:p w14:paraId="43A2F555" w14:textId="5315F505" w:rsidR="00577B81" w:rsidRPr="00E70EE0" w:rsidRDefault="00577B81" w:rsidP="00577B81">
      <w:pPr>
        <w:spacing w:line="360" w:lineRule="exact"/>
        <w:ind w:firstLineChars="50" w:firstLine="120"/>
        <w:rPr>
          <w:rFonts w:ascii="ＭＳ 明朝" w:hAnsi="ＭＳ 明朝"/>
          <w:kern w:val="0"/>
          <w:sz w:val="22"/>
        </w:rPr>
      </w:pPr>
      <w:r w:rsidRPr="00E70EE0">
        <w:rPr>
          <w:rFonts w:ascii="ＭＳ 明朝" w:hAnsi="ＭＳ 明朝" w:hint="eastAsia"/>
          <w:kern w:val="0"/>
          <w:sz w:val="22"/>
        </w:rPr>
        <w:t xml:space="preserve">　　　　　　　　　　　　　　　代表者氏名</w:t>
      </w:r>
      <w:r>
        <w:rPr>
          <w:rFonts w:ascii="ＭＳ 明朝" w:hAnsi="ＭＳ 明朝" w:hint="eastAsia"/>
          <w:kern w:val="0"/>
          <w:sz w:val="22"/>
        </w:rPr>
        <w:t xml:space="preserve">　　　　</w:t>
      </w:r>
      <w:r w:rsidRPr="00E70EE0">
        <w:rPr>
          <w:rFonts w:ascii="ＭＳ 明朝" w:hAnsi="ＭＳ 明朝" w:hint="eastAsia"/>
          <w:kern w:val="0"/>
          <w:sz w:val="22"/>
        </w:rPr>
        <w:t xml:space="preserve">　　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E70EE0">
        <w:rPr>
          <w:rFonts w:ascii="ＭＳ 明朝" w:hAnsi="ＭＳ 明朝" w:hint="eastAsia"/>
          <w:kern w:val="0"/>
          <w:sz w:val="22"/>
        </w:rPr>
        <w:t xml:space="preserve">　　　　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E70EE0">
        <w:rPr>
          <w:rFonts w:ascii="ＭＳ 明朝" w:hAnsi="ＭＳ 明朝" w:hint="eastAsia"/>
          <w:kern w:val="0"/>
          <w:sz w:val="22"/>
        </w:rPr>
        <w:t xml:space="preserve">　</w:t>
      </w:r>
    </w:p>
    <w:p w14:paraId="5DAAA474" w14:textId="77777777" w:rsidR="00577B81" w:rsidRPr="00737DA1" w:rsidRDefault="00577B81" w:rsidP="00577B81">
      <w:pPr>
        <w:spacing w:line="36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　　　　　　　　　 電話番号</w:t>
      </w:r>
    </w:p>
    <w:p w14:paraId="7673E987" w14:textId="77777777" w:rsidR="00F97C8B" w:rsidRDefault="00F97C8B" w:rsidP="00EE10B2">
      <w:pPr>
        <w:spacing w:line="320" w:lineRule="exact"/>
        <w:ind w:leftChars="58" w:left="273" w:rightChars="47" w:right="108" w:hangingChars="54" w:hanging="140"/>
        <w:rPr>
          <w:rFonts w:ascii="ＭＳ 明朝" w:hAnsi="ＭＳ 明朝"/>
          <w:sz w:val="24"/>
          <w:szCs w:val="22"/>
        </w:rPr>
      </w:pPr>
    </w:p>
    <w:p w14:paraId="57D2D5C1" w14:textId="77777777" w:rsidR="00F97C8B" w:rsidRDefault="00F97C8B" w:rsidP="00F97C8B">
      <w:pPr>
        <w:spacing w:line="320" w:lineRule="exact"/>
        <w:ind w:leftChars="58" w:left="273" w:rightChars="47" w:right="108" w:hangingChars="54" w:hanging="140"/>
        <w:rPr>
          <w:rFonts w:ascii="ＭＳ 明朝" w:hAnsi="ＭＳ 明朝"/>
          <w:sz w:val="24"/>
          <w:szCs w:val="22"/>
        </w:rPr>
      </w:pPr>
      <w:r w:rsidRPr="004C16B7">
        <w:rPr>
          <w:rFonts w:ascii="ＭＳ 明朝" w:hAnsi="ＭＳ 明朝" w:hint="eastAsia"/>
          <w:sz w:val="24"/>
          <w:szCs w:val="22"/>
        </w:rPr>
        <w:t xml:space="preserve">　　下記の理由により</w:t>
      </w:r>
      <w:r w:rsidR="00A73EE0" w:rsidRPr="004C16B7">
        <w:rPr>
          <w:rFonts w:ascii="ＭＳ 明朝" w:hAnsi="ＭＳ 明朝" w:hint="eastAsia"/>
          <w:sz w:val="24"/>
          <w:szCs w:val="22"/>
        </w:rPr>
        <w:t>、</w:t>
      </w:r>
      <w:r w:rsidRPr="004C16B7">
        <w:rPr>
          <w:rFonts w:ascii="ＭＳ 明朝" w:hAnsi="ＭＳ 明朝" w:hint="eastAsia"/>
          <w:sz w:val="24"/>
          <w:szCs w:val="22"/>
        </w:rPr>
        <w:t>貸付契約の解約を承認していただきたいので、公益財団法人畜産近代化リース協会</w:t>
      </w:r>
      <w:r w:rsidR="0059070A" w:rsidRPr="0059070A">
        <w:rPr>
          <w:rFonts w:ascii="ＭＳ 明朝" w:hAnsi="ＭＳ 明朝" w:hint="eastAsia"/>
          <w:color w:val="FF0000"/>
          <w:sz w:val="24"/>
          <w:szCs w:val="22"/>
        </w:rPr>
        <w:t>導入促進負担リース</w:t>
      </w:r>
      <w:r w:rsidR="00BE5FFD" w:rsidRPr="0059070A">
        <w:rPr>
          <w:rFonts w:ascii="ＭＳ 明朝" w:hAnsi="ＭＳ 明朝" w:hint="eastAsia"/>
          <w:color w:val="FF0000"/>
          <w:sz w:val="24"/>
          <w:szCs w:val="22"/>
        </w:rPr>
        <w:t>実施要領第１</w:t>
      </w:r>
      <w:r w:rsidR="0059070A">
        <w:rPr>
          <w:rFonts w:ascii="ＭＳ 明朝" w:hAnsi="ＭＳ 明朝" w:hint="eastAsia"/>
          <w:color w:val="FF0000"/>
          <w:sz w:val="24"/>
          <w:szCs w:val="22"/>
        </w:rPr>
        <w:t>４</w:t>
      </w:r>
      <w:r w:rsidRPr="004C16B7">
        <w:rPr>
          <w:rFonts w:ascii="ＭＳ 明朝" w:hAnsi="ＭＳ 明朝" w:hint="eastAsia"/>
          <w:sz w:val="24"/>
          <w:szCs w:val="22"/>
        </w:rPr>
        <w:t>に基づき</w:t>
      </w:r>
      <w:r w:rsidR="00BE5FFD">
        <w:rPr>
          <w:rFonts w:ascii="ＭＳ 明朝" w:hAnsi="ＭＳ 明朝" w:hint="eastAsia"/>
          <w:sz w:val="24"/>
          <w:szCs w:val="22"/>
        </w:rPr>
        <w:t>定められたところに従い</w:t>
      </w:r>
      <w:r w:rsidR="007150C3" w:rsidRPr="004C16B7">
        <w:rPr>
          <w:rFonts w:ascii="ＭＳ 明朝" w:hAnsi="ＭＳ 明朝" w:hint="eastAsia"/>
          <w:sz w:val="24"/>
          <w:szCs w:val="22"/>
        </w:rPr>
        <w:t>、解約</w:t>
      </w:r>
      <w:r w:rsidR="007150C3">
        <w:rPr>
          <w:rFonts w:ascii="ＭＳ 明朝" w:hAnsi="ＭＳ 明朝" w:hint="eastAsia"/>
          <w:sz w:val="24"/>
          <w:szCs w:val="22"/>
        </w:rPr>
        <w:t>協議書を提出い</w:t>
      </w:r>
      <w:r>
        <w:rPr>
          <w:rFonts w:ascii="ＭＳ 明朝" w:hAnsi="ＭＳ 明朝" w:hint="eastAsia"/>
          <w:sz w:val="24"/>
          <w:szCs w:val="22"/>
        </w:rPr>
        <w:t>たします。</w:t>
      </w:r>
    </w:p>
    <w:p w14:paraId="4E5F34BD" w14:textId="77777777" w:rsidR="00F55BCF" w:rsidRPr="00F55BCF" w:rsidRDefault="00F55BCF" w:rsidP="00F97C8B">
      <w:pPr>
        <w:spacing w:line="320" w:lineRule="exact"/>
        <w:ind w:leftChars="58" w:left="273" w:rightChars="47" w:right="108" w:hangingChars="54" w:hanging="140"/>
        <w:rPr>
          <w:rFonts w:ascii="ＭＳ 明朝" w:hAnsi="ＭＳ 明朝"/>
          <w:sz w:val="24"/>
          <w:szCs w:val="22"/>
        </w:rPr>
      </w:pPr>
    </w:p>
    <w:p w14:paraId="35771884" w14:textId="77777777" w:rsidR="00F97C8B" w:rsidRDefault="00F97C8B" w:rsidP="00AF24EC">
      <w:pPr>
        <w:spacing w:line="320" w:lineRule="exact"/>
        <w:ind w:leftChars="58" w:left="273" w:rightChars="47" w:right="108" w:hangingChars="54" w:hanging="140"/>
        <w:jc w:val="center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記</w:t>
      </w:r>
    </w:p>
    <w:p w14:paraId="34F46256" w14:textId="77777777" w:rsidR="00C05E09" w:rsidRDefault="00000000" w:rsidP="00AF24EC">
      <w:pPr>
        <w:spacing w:line="320" w:lineRule="exact"/>
        <w:ind w:leftChars="58" w:left="273" w:rightChars="47" w:right="108" w:hangingChars="54" w:hanging="140"/>
        <w:rPr>
          <w:rFonts w:ascii="ＭＳ 明朝" w:hAnsi="ＭＳ 明朝"/>
          <w:sz w:val="24"/>
          <w:szCs w:val="22"/>
        </w:rPr>
      </w:pPr>
      <w:r>
        <w:rPr>
          <w:rFonts w:ascii="ＭＳ 明朝" w:hAnsi="ＭＳ 明朝"/>
          <w:noProof/>
          <w:sz w:val="24"/>
        </w:rPr>
        <w:object w:dxaOrig="1440" w:dyaOrig="1440" w14:anchorId="0D6BD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2.45pt;margin-top:14.6pt;width:410.05pt;height:282.5pt;z-index:251659264;mso-position-horizontal-relative:text;mso-position-vertical-relative:text">
            <v:imagedata r:id="rId7" o:title=""/>
          </v:shape>
          <o:OLEObject Type="Embed" ProgID="Excel.Sheet.12" ShapeID="_x0000_s2050" DrawAspect="Content" ObjectID="_1737185175" r:id="rId8"/>
        </w:object>
      </w:r>
    </w:p>
    <w:p w14:paraId="1E6D43AD" w14:textId="77777777" w:rsidR="00F97C8B" w:rsidRDefault="00F97C8B" w:rsidP="00AF24EC">
      <w:pPr>
        <w:spacing w:line="320" w:lineRule="exact"/>
        <w:ind w:leftChars="58" w:left="273" w:rightChars="47" w:right="108" w:hangingChars="54" w:hanging="140"/>
        <w:rPr>
          <w:rFonts w:ascii="ＭＳ 明朝" w:hAnsi="ＭＳ 明朝"/>
          <w:sz w:val="24"/>
          <w:szCs w:val="22"/>
        </w:rPr>
      </w:pPr>
    </w:p>
    <w:p w14:paraId="60CA13CB" w14:textId="77777777" w:rsidR="00F97C8B" w:rsidRDefault="00F97C8B" w:rsidP="00AF24EC">
      <w:pPr>
        <w:spacing w:line="320" w:lineRule="exact"/>
        <w:ind w:leftChars="58" w:left="273" w:rightChars="47" w:right="108" w:hangingChars="54" w:hanging="140"/>
        <w:rPr>
          <w:rFonts w:ascii="ＭＳ 明朝" w:hAnsi="ＭＳ 明朝"/>
          <w:sz w:val="24"/>
          <w:szCs w:val="22"/>
        </w:rPr>
      </w:pPr>
    </w:p>
    <w:p w14:paraId="43664BAE" w14:textId="77777777" w:rsidR="00F97C8B" w:rsidRDefault="00F97C8B" w:rsidP="0093707A">
      <w:pPr>
        <w:spacing w:line="320" w:lineRule="exact"/>
        <w:ind w:leftChars="58" w:left="273" w:rightChars="47" w:right="108" w:hangingChars="54" w:hanging="140"/>
        <w:jc w:val="left"/>
        <w:rPr>
          <w:rFonts w:ascii="ＭＳ 明朝" w:hAnsi="ＭＳ 明朝"/>
          <w:sz w:val="24"/>
          <w:szCs w:val="22"/>
        </w:rPr>
      </w:pPr>
    </w:p>
    <w:p w14:paraId="4672327E" w14:textId="77777777" w:rsidR="00F97C8B" w:rsidRDefault="00F97C8B" w:rsidP="00AF24EC">
      <w:pPr>
        <w:spacing w:line="320" w:lineRule="exact"/>
        <w:ind w:leftChars="58" w:left="273" w:rightChars="47" w:right="108" w:hangingChars="54" w:hanging="140"/>
        <w:rPr>
          <w:rFonts w:ascii="ＭＳ 明朝" w:hAnsi="ＭＳ 明朝"/>
          <w:sz w:val="24"/>
          <w:szCs w:val="22"/>
        </w:rPr>
      </w:pPr>
    </w:p>
    <w:p w14:paraId="2607F546" w14:textId="77777777" w:rsidR="00F97C8B" w:rsidRDefault="00F97C8B" w:rsidP="00AF24EC">
      <w:pPr>
        <w:spacing w:line="320" w:lineRule="exact"/>
        <w:ind w:leftChars="58" w:left="273" w:rightChars="47" w:right="108" w:hangingChars="54" w:hanging="140"/>
        <w:rPr>
          <w:rFonts w:ascii="ＭＳ 明朝" w:hAnsi="ＭＳ 明朝"/>
          <w:sz w:val="24"/>
          <w:szCs w:val="22"/>
        </w:rPr>
      </w:pPr>
    </w:p>
    <w:p w14:paraId="1A594EAE" w14:textId="77777777" w:rsidR="00F97C8B" w:rsidRDefault="00F97C8B" w:rsidP="00AF24EC">
      <w:pPr>
        <w:spacing w:line="320" w:lineRule="exact"/>
        <w:ind w:leftChars="58" w:left="273" w:rightChars="47" w:right="108" w:hangingChars="54" w:hanging="140"/>
        <w:rPr>
          <w:rFonts w:ascii="ＭＳ 明朝" w:hAnsi="ＭＳ 明朝"/>
          <w:sz w:val="24"/>
          <w:szCs w:val="22"/>
        </w:rPr>
      </w:pPr>
    </w:p>
    <w:p w14:paraId="6F2C314A" w14:textId="77777777" w:rsidR="00F97C8B" w:rsidRPr="00EE10B2" w:rsidRDefault="00F97C8B" w:rsidP="00EE10B2">
      <w:pPr>
        <w:spacing w:line="320" w:lineRule="exact"/>
        <w:ind w:leftChars="58" w:left="273" w:rightChars="47" w:right="108" w:hangingChars="54" w:hanging="140"/>
        <w:rPr>
          <w:rFonts w:ascii="ＭＳ 明朝" w:hAnsi="ＭＳ 明朝"/>
          <w:sz w:val="24"/>
          <w:szCs w:val="22"/>
        </w:rPr>
      </w:pPr>
    </w:p>
    <w:sectPr w:rsidR="00F97C8B" w:rsidRPr="00EE10B2" w:rsidSect="00F97C8B">
      <w:footerReference w:type="even" r:id="rId9"/>
      <w:pgSz w:w="11906" w:h="16838" w:code="9"/>
      <w:pgMar w:top="1418" w:right="1418" w:bottom="1134" w:left="1701" w:header="851" w:footer="454" w:gutter="0"/>
      <w:pgNumType w:start="1"/>
      <w:cols w:space="425"/>
      <w:docGrid w:type="linesAndChars" w:linePitch="34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7070" w14:textId="77777777" w:rsidR="00F43067" w:rsidRDefault="00F43067">
      <w:r>
        <w:separator/>
      </w:r>
    </w:p>
  </w:endnote>
  <w:endnote w:type="continuationSeparator" w:id="0">
    <w:p w14:paraId="6C479462" w14:textId="77777777" w:rsidR="00F43067" w:rsidRDefault="00F4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A183" w14:textId="77777777" w:rsidR="009069B8" w:rsidRDefault="009069B8" w:rsidP="001245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6FFAFB" w14:textId="77777777" w:rsidR="009069B8" w:rsidRDefault="009069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12DE" w14:textId="77777777" w:rsidR="00F43067" w:rsidRDefault="00F43067">
      <w:r>
        <w:separator/>
      </w:r>
    </w:p>
  </w:footnote>
  <w:footnote w:type="continuationSeparator" w:id="0">
    <w:p w14:paraId="4A98E7F7" w14:textId="77777777" w:rsidR="00F43067" w:rsidRDefault="00F43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00"/>
    <w:rsid w:val="000231F7"/>
    <w:rsid w:val="000431DB"/>
    <w:rsid w:val="0005716C"/>
    <w:rsid w:val="0008780C"/>
    <w:rsid w:val="000909E1"/>
    <w:rsid w:val="000A299E"/>
    <w:rsid w:val="000A6628"/>
    <w:rsid w:val="000E27D9"/>
    <w:rsid w:val="000F211B"/>
    <w:rsid w:val="000F562B"/>
    <w:rsid w:val="00103F9E"/>
    <w:rsid w:val="00111BFE"/>
    <w:rsid w:val="001202CC"/>
    <w:rsid w:val="00124561"/>
    <w:rsid w:val="00141EC0"/>
    <w:rsid w:val="001649B4"/>
    <w:rsid w:val="00166E13"/>
    <w:rsid w:val="00175B6D"/>
    <w:rsid w:val="00185C11"/>
    <w:rsid w:val="001A6842"/>
    <w:rsid w:val="001D5AB2"/>
    <w:rsid w:val="001E0150"/>
    <w:rsid w:val="001E3CA4"/>
    <w:rsid w:val="00206F65"/>
    <w:rsid w:val="00211722"/>
    <w:rsid w:val="0024353F"/>
    <w:rsid w:val="002743AE"/>
    <w:rsid w:val="00275CB0"/>
    <w:rsid w:val="002874D6"/>
    <w:rsid w:val="00291C96"/>
    <w:rsid w:val="002C2CDF"/>
    <w:rsid w:val="002C6A20"/>
    <w:rsid w:val="002D435D"/>
    <w:rsid w:val="002E05DD"/>
    <w:rsid w:val="002F06C8"/>
    <w:rsid w:val="002F4245"/>
    <w:rsid w:val="002F7D8D"/>
    <w:rsid w:val="0030201B"/>
    <w:rsid w:val="00314C4E"/>
    <w:rsid w:val="0031652D"/>
    <w:rsid w:val="00327994"/>
    <w:rsid w:val="00334534"/>
    <w:rsid w:val="00355E85"/>
    <w:rsid w:val="00357153"/>
    <w:rsid w:val="00362E96"/>
    <w:rsid w:val="003713F6"/>
    <w:rsid w:val="00381CBB"/>
    <w:rsid w:val="00392D16"/>
    <w:rsid w:val="003E4CFB"/>
    <w:rsid w:val="003F4D52"/>
    <w:rsid w:val="00402CF8"/>
    <w:rsid w:val="00423118"/>
    <w:rsid w:val="00426B40"/>
    <w:rsid w:val="00427860"/>
    <w:rsid w:val="00432D15"/>
    <w:rsid w:val="00446B74"/>
    <w:rsid w:val="00447C88"/>
    <w:rsid w:val="00460E8A"/>
    <w:rsid w:val="00462BC2"/>
    <w:rsid w:val="00495E2D"/>
    <w:rsid w:val="004B3CCF"/>
    <w:rsid w:val="004C16B7"/>
    <w:rsid w:val="004C4366"/>
    <w:rsid w:val="004D7362"/>
    <w:rsid w:val="004E3AD1"/>
    <w:rsid w:val="004F44C8"/>
    <w:rsid w:val="004F4E7C"/>
    <w:rsid w:val="004F5B05"/>
    <w:rsid w:val="005156D2"/>
    <w:rsid w:val="00532416"/>
    <w:rsid w:val="00540D57"/>
    <w:rsid w:val="00554BBD"/>
    <w:rsid w:val="00562746"/>
    <w:rsid w:val="00562FD8"/>
    <w:rsid w:val="00577A35"/>
    <w:rsid w:val="00577B81"/>
    <w:rsid w:val="00580F11"/>
    <w:rsid w:val="005834F4"/>
    <w:rsid w:val="0059070A"/>
    <w:rsid w:val="00594A43"/>
    <w:rsid w:val="005A60A7"/>
    <w:rsid w:val="005A6F83"/>
    <w:rsid w:val="005B218F"/>
    <w:rsid w:val="005B24A7"/>
    <w:rsid w:val="005B3147"/>
    <w:rsid w:val="005C24FA"/>
    <w:rsid w:val="005C4724"/>
    <w:rsid w:val="005E1858"/>
    <w:rsid w:val="00604D1A"/>
    <w:rsid w:val="00616D84"/>
    <w:rsid w:val="00623E11"/>
    <w:rsid w:val="0062558A"/>
    <w:rsid w:val="006302BB"/>
    <w:rsid w:val="0063173A"/>
    <w:rsid w:val="00650B00"/>
    <w:rsid w:val="00665B18"/>
    <w:rsid w:val="0069390C"/>
    <w:rsid w:val="00697805"/>
    <w:rsid w:val="006B7F98"/>
    <w:rsid w:val="006C21E5"/>
    <w:rsid w:val="006C7B0F"/>
    <w:rsid w:val="006E08AE"/>
    <w:rsid w:val="006E1AD2"/>
    <w:rsid w:val="006E6148"/>
    <w:rsid w:val="007074DD"/>
    <w:rsid w:val="007150C3"/>
    <w:rsid w:val="0071698C"/>
    <w:rsid w:val="007350EC"/>
    <w:rsid w:val="007365FF"/>
    <w:rsid w:val="00747435"/>
    <w:rsid w:val="00765D3D"/>
    <w:rsid w:val="00780B63"/>
    <w:rsid w:val="007D323B"/>
    <w:rsid w:val="007D6E70"/>
    <w:rsid w:val="007E5027"/>
    <w:rsid w:val="007E54B3"/>
    <w:rsid w:val="007F4D50"/>
    <w:rsid w:val="008003AD"/>
    <w:rsid w:val="008159F4"/>
    <w:rsid w:val="00822E65"/>
    <w:rsid w:val="00825AA4"/>
    <w:rsid w:val="008356A8"/>
    <w:rsid w:val="00857B42"/>
    <w:rsid w:val="00864D6B"/>
    <w:rsid w:val="00867E9E"/>
    <w:rsid w:val="0088134C"/>
    <w:rsid w:val="00883F22"/>
    <w:rsid w:val="0088629F"/>
    <w:rsid w:val="0089458F"/>
    <w:rsid w:val="008B1578"/>
    <w:rsid w:val="008B20FE"/>
    <w:rsid w:val="008C2CD7"/>
    <w:rsid w:val="008C7F4A"/>
    <w:rsid w:val="009069B8"/>
    <w:rsid w:val="009077D5"/>
    <w:rsid w:val="00916604"/>
    <w:rsid w:val="00935E39"/>
    <w:rsid w:val="0093707A"/>
    <w:rsid w:val="0094159B"/>
    <w:rsid w:val="00963B67"/>
    <w:rsid w:val="009835C3"/>
    <w:rsid w:val="00984944"/>
    <w:rsid w:val="00985083"/>
    <w:rsid w:val="00987DC0"/>
    <w:rsid w:val="009A116F"/>
    <w:rsid w:val="009C6B62"/>
    <w:rsid w:val="009D4EE8"/>
    <w:rsid w:val="009F3034"/>
    <w:rsid w:val="00A20C93"/>
    <w:rsid w:val="00A249AF"/>
    <w:rsid w:val="00A44E71"/>
    <w:rsid w:val="00A73EE0"/>
    <w:rsid w:val="00AA364C"/>
    <w:rsid w:val="00AB1ECD"/>
    <w:rsid w:val="00AB5931"/>
    <w:rsid w:val="00AD44F4"/>
    <w:rsid w:val="00AF24EC"/>
    <w:rsid w:val="00B07596"/>
    <w:rsid w:val="00B075BF"/>
    <w:rsid w:val="00B23E8A"/>
    <w:rsid w:val="00B26338"/>
    <w:rsid w:val="00B32391"/>
    <w:rsid w:val="00B55722"/>
    <w:rsid w:val="00B55B2E"/>
    <w:rsid w:val="00B57049"/>
    <w:rsid w:val="00B74436"/>
    <w:rsid w:val="00B81635"/>
    <w:rsid w:val="00B85F32"/>
    <w:rsid w:val="00B93FAC"/>
    <w:rsid w:val="00BA1CFC"/>
    <w:rsid w:val="00BB251B"/>
    <w:rsid w:val="00BC042E"/>
    <w:rsid w:val="00BD2EDC"/>
    <w:rsid w:val="00BE5FFD"/>
    <w:rsid w:val="00BF4DD5"/>
    <w:rsid w:val="00C04B27"/>
    <w:rsid w:val="00C05E09"/>
    <w:rsid w:val="00C14821"/>
    <w:rsid w:val="00C23C5D"/>
    <w:rsid w:val="00C6215E"/>
    <w:rsid w:val="00C87999"/>
    <w:rsid w:val="00C91072"/>
    <w:rsid w:val="00CA0990"/>
    <w:rsid w:val="00CC6F9F"/>
    <w:rsid w:val="00CD60CA"/>
    <w:rsid w:val="00CF2EDE"/>
    <w:rsid w:val="00D21CA4"/>
    <w:rsid w:val="00D26C75"/>
    <w:rsid w:val="00D31102"/>
    <w:rsid w:val="00D334C9"/>
    <w:rsid w:val="00D37AEB"/>
    <w:rsid w:val="00DA11D9"/>
    <w:rsid w:val="00DC46CA"/>
    <w:rsid w:val="00DD0BE7"/>
    <w:rsid w:val="00DF1554"/>
    <w:rsid w:val="00E3010D"/>
    <w:rsid w:val="00E3309F"/>
    <w:rsid w:val="00E521BB"/>
    <w:rsid w:val="00E8434A"/>
    <w:rsid w:val="00EA2385"/>
    <w:rsid w:val="00EB1162"/>
    <w:rsid w:val="00EB73AB"/>
    <w:rsid w:val="00ED18FE"/>
    <w:rsid w:val="00ED55FC"/>
    <w:rsid w:val="00EE10B2"/>
    <w:rsid w:val="00EE66F5"/>
    <w:rsid w:val="00EF0D0E"/>
    <w:rsid w:val="00EF2D38"/>
    <w:rsid w:val="00EF584E"/>
    <w:rsid w:val="00F008F9"/>
    <w:rsid w:val="00F025EC"/>
    <w:rsid w:val="00F14271"/>
    <w:rsid w:val="00F43067"/>
    <w:rsid w:val="00F4736A"/>
    <w:rsid w:val="00F525ED"/>
    <w:rsid w:val="00F55BCF"/>
    <w:rsid w:val="00F6789F"/>
    <w:rsid w:val="00F73265"/>
    <w:rsid w:val="00F820FA"/>
    <w:rsid w:val="00F8252B"/>
    <w:rsid w:val="00F83709"/>
    <w:rsid w:val="00F85035"/>
    <w:rsid w:val="00F8696D"/>
    <w:rsid w:val="00F90BCD"/>
    <w:rsid w:val="00F97C8B"/>
    <w:rsid w:val="00FB5FF5"/>
    <w:rsid w:val="00FC6393"/>
    <w:rsid w:val="00FE01BA"/>
    <w:rsid w:val="00FE4513"/>
    <w:rsid w:val="00FF401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AF3A6EF"/>
  <w15:docId w15:val="{780C3E68-D97C-48CC-848A-69BD8EC0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2456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24561"/>
  </w:style>
  <w:style w:type="paragraph" w:styleId="a5">
    <w:name w:val="Balloon Text"/>
    <w:basedOn w:val="a"/>
    <w:semiHidden/>
    <w:rsid w:val="009069B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33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34C9"/>
    <w:rPr>
      <w:kern w:val="2"/>
      <w:sz w:val="21"/>
      <w:szCs w:val="24"/>
    </w:rPr>
  </w:style>
  <w:style w:type="table" w:styleId="a8">
    <w:name w:val="Table Grid"/>
    <w:basedOn w:val="a1"/>
    <w:rsid w:val="0035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D0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rsid w:val="00F97C8B"/>
    <w:pPr>
      <w:jc w:val="center"/>
    </w:pPr>
  </w:style>
  <w:style w:type="character" w:customStyle="1" w:styleId="aa">
    <w:name w:val="記 (文字)"/>
    <w:basedOn w:val="a0"/>
    <w:link w:val="a9"/>
    <w:rsid w:val="00F97C8B"/>
    <w:rPr>
      <w:kern w:val="2"/>
      <w:sz w:val="21"/>
      <w:szCs w:val="24"/>
    </w:rPr>
  </w:style>
  <w:style w:type="paragraph" w:styleId="ab">
    <w:name w:val="Closing"/>
    <w:basedOn w:val="a"/>
    <w:link w:val="ac"/>
    <w:rsid w:val="00F97C8B"/>
    <w:pPr>
      <w:jc w:val="right"/>
    </w:pPr>
  </w:style>
  <w:style w:type="character" w:customStyle="1" w:styleId="ac">
    <w:name w:val="結語 (文字)"/>
    <w:basedOn w:val="a0"/>
    <w:link w:val="ab"/>
    <w:rsid w:val="00F97C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4E47-F359-48C9-BE00-A4AF6266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番号第　　　　号</vt:lpstr>
      <vt:lpstr>契約番号第　　　　号</vt:lpstr>
    </vt:vector>
  </TitlesOfParts>
  <Company>Toshiba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番号第　　　　号</dc:title>
  <dc:creator>bajijigyobu1</dc:creator>
  <cp:lastModifiedBy>横川 浩二</cp:lastModifiedBy>
  <cp:revision>4</cp:revision>
  <cp:lastPrinted>2017-09-19T05:22:00Z</cp:lastPrinted>
  <dcterms:created xsi:type="dcterms:W3CDTF">2022-02-14T04:15:00Z</dcterms:created>
  <dcterms:modified xsi:type="dcterms:W3CDTF">2023-02-06T01:40:00Z</dcterms:modified>
</cp:coreProperties>
</file>